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2"/>
        <w:gridCol w:w="4032"/>
      </w:tblGrid>
      <w:tr w:rsidR="00084B20" w:rsidRPr="003B5997" w14:paraId="0B8587B4" w14:textId="77777777" w:rsidTr="00F018EB">
        <w:tc>
          <w:tcPr>
            <w:tcW w:w="5694" w:type="dxa"/>
            <w:vMerge w:val="restart"/>
          </w:tcPr>
          <w:p w14:paraId="4387DB6F" w14:textId="77777777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4DFA0458" w14:textId="28400575" w:rsidR="00084B20" w:rsidRPr="003B5997" w:rsidRDefault="00084B20" w:rsidP="00DF10D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Content>
                <w:r w:rsidR="009F5F7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7308C368" w14:textId="77777777" w:rsidTr="00F018EB">
        <w:tc>
          <w:tcPr>
            <w:tcW w:w="5694" w:type="dxa"/>
            <w:vMerge/>
          </w:tcPr>
          <w:p w14:paraId="1CB3AECD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3445C0F8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095575B9" w14:textId="77777777" w:rsidTr="00F018EB">
        <w:tc>
          <w:tcPr>
            <w:tcW w:w="5694" w:type="dxa"/>
            <w:vMerge/>
          </w:tcPr>
          <w:p w14:paraId="323D5A67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76C1F15D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B5997">
              <w:rPr>
                <w:rFonts w:cs="Times New Roman"/>
                <w:bCs/>
                <w:sz w:val="28"/>
                <w:szCs w:val="28"/>
                <w:lang w:val="en-US"/>
              </w:rPr>
              <w:t>№ BY/112 3.0059</w:t>
            </w:r>
          </w:p>
        </w:tc>
      </w:tr>
      <w:tr w:rsidR="00084B20" w:rsidRPr="00C37DCB" w14:paraId="4BA7C4A7" w14:textId="77777777" w:rsidTr="00F018EB">
        <w:tc>
          <w:tcPr>
            <w:tcW w:w="5694" w:type="dxa"/>
            <w:vMerge/>
          </w:tcPr>
          <w:p w14:paraId="2E91F447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305518DE" w14:textId="449C8358" w:rsidR="00084B20" w:rsidRPr="00B57FBB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от</w:t>
            </w:r>
            <w:r w:rsidRPr="00B57FBB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87813449"/>
                <w:placeholder>
                  <w:docPart w:val="06C0CF5712AA482FBC2CEB6073C41B85"/>
                </w:placeholder>
                <w:date w:fullDate="1997-05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57FBB" w:rsidRPr="00B57FBB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2.05.1997</w:t>
                </w:r>
              </w:sdtContent>
            </w:sdt>
          </w:p>
        </w:tc>
      </w:tr>
      <w:tr w:rsidR="00084B20" w:rsidRPr="003B5997" w14:paraId="08415BCD" w14:textId="77777777" w:rsidTr="00F018EB">
        <w:tc>
          <w:tcPr>
            <w:tcW w:w="5694" w:type="dxa"/>
            <w:vMerge/>
          </w:tcPr>
          <w:p w14:paraId="7E3029DC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8C2CC0B" w14:textId="744BD69F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text/>
              </w:sdtPr>
              <w:sdtContent>
                <w:r w:rsidR="009F5F7A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041A83DD" w14:textId="311E79AF" w:rsidR="00084B20" w:rsidRPr="003B5997" w:rsidRDefault="00084B20" w:rsidP="00DF10D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Content>
                <w:r w:rsidR="00DF10D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3B599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B5997">
              <w:rPr>
                <w:bCs/>
                <w:sz w:val="28"/>
                <w:szCs w:val="28"/>
              </w:rPr>
              <w:t>листах</w:t>
            </w:r>
          </w:p>
        </w:tc>
      </w:tr>
      <w:tr w:rsidR="00084B20" w:rsidRPr="003B5997" w14:paraId="5B736C54" w14:textId="77777777" w:rsidTr="00F018EB">
        <w:tc>
          <w:tcPr>
            <w:tcW w:w="5694" w:type="dxa"/>
            <w:vMerge/>
          </w:tcPr>
          <w:p w14:paraId="4E6B88E2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0E6F35E6" w14:textId="476A1BFE" w:rsidR="00084B20" w:rsidRPr="003B5997" w:rsidRDefault="00084B20" w:rsidP="00DF10D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Content>
                <w:r w:rsidR="00DF10D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006C292" w14:textId="77777777" w:rsidR="00F52767" w:rsidRPr="003B5997" w:rsidRDefault="00F52767" w:rsidP="00084B20">
      <w:pPr>
        <w:jc w:val="center"/>
        <w:rPr>
          <w:b/>
          <w:sz w:val="28"/>
          <w:szCs w:val="28"/>
        </w:rPr>
      </w:pPr>
    </w:p>
    <w:p w14:paraId="5547EEB7" w14:textId="7F2144E1" w:rsidR="00084B20" w:rsidRPr="003B5997" w:rsidRDefault="00084B20" w:rsidP="00084B20">
      <w:pPr>
        <w:spacing w:before="120" w:after="160"/>
        <w:jc w:val="center"/>
        <w:rPr>
          <w:b/>
          <w:sz w:val="28"/>
          <w:szCs w:val="28"/>
        </w:rPr>
      </w:pPr>
      <w:r w:rsidRPr="003B5997">
        <w:rPr>
          <w:b/>
          <w:sz w:val="28"/>
          <w:szCs w:val="28"/>
        </w:rPr>
        <w:t>ДОПОЛНЕНИ</w:t>
      </w:r>
      <w:r w:rsidR="009F5F7A">
        <w:rPr>
          <w:b/>
          <w:sz w:val="28"/>
          <w:szCs w:val="28"/>
        </w:rPr>
        <w:t>Е</w:t>
      </w:r>
      <w:r w:rsidRPr="003B5997">
        <w:rPr>
          <w:b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-122459860"/>
          <w:placeholder>
            <w:docPart w:val="EB04B99ECD594281ABB5F3F5A8C070C3"/>
          </w:placeholder>
          <w:text/>
        </w:sdtPr>
        <w:sdtContent>
          <w:r w:rsidR="00DB403A">
            <w:rPr>
              <w:bCs/>
              <w:sz w:val="28"/>
              <w:szCs w:val="28"/>
            </w:rPr>
            <w:t>1</w:t>
          </w:r>
        </w:sdtContent>
      </w:sdt>
      <w:r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9F5F7A">
            <w:rPr>
              <w:bCs/>
              <w:sz w:val="28"/>
              <w:szCs w:val="28"/>
            </w:rPr>
            <w:t>24</w:t>
          </w:r>
          <w:r w:rsidR="00CD17EE">
            <w:rPr>
              <w:bCs/>
              <w:sz w:val="28"/>
              <w:szCs w:val="28"/>
            </w:rPr>
            <w:t xml:space="preserve"> октября 2025 года</w:t>
          </w:r>
        </w:sdtContent>
      </w:sdt>
    </w:p>
    <w:p w14:paraId="439DD8A4" w14:textId="6D549CBD" w:rsidR="00084B20" w:rsidRPr="003B5997" w:rsidRDefault="00913669" w:rsidP="00084B20">
      <w:pPr>
        <w:spacing w:before="120"/>
        <w:jc w:val="center"/>
        <w:rPr>
          <w:bCs/>
          <w:sz w:val="28"/>
          <w:szCs w:val="28"/>
        </w:rPr>
      </w:pPr>
      <w:r w:rsidRPr="00913669">
        <w:rPr>
          <w:b/>
          <w:sz w:val="28"/>
          <w:szCs w:val="28"/>
        </w:rPr>
        <w:t xml:space="preserve">к редакции </w:t>
      </w:r>
      <w:sdt>
        <w:sdtPr>
          <w:rPr>
            <w:bCs/>
            <w:sz w:val="28"/>
            <w:szCs w:val="28"/>
          </w:rPr>
          <w:id w:val="-2114197147"/>
          <w:placeholder>
            <w:docPart w:val="29A35C79992348BC999C79ED59FA95E2"/>
          </w:placeholder>
          <w:text/>
        </w:sdtPr>
        <w:sdtContent>
          <w:r w:rsidR="00DB403A">
            <w:rPr>
              <w:bCs/>
              <w:sz w:val="28"/>
              <w:szCs w:val="28"/>
            </w:rPr>
            <w:t>01</w:t>
          </w:r>
        </w:sdtContent>
      </w:sdt>
      <w:r w:rsidRPr="00913669">
        <w:rPr>
          <w:b/>
          <w:sz w:val="28"/>
          <w:szCs w:val="28"/>
        </w:rPr>
        <w:t xml:space="preserve"> области аккредитации о</w:t>
      </w:r>
      <w:r w:rsidR="00084B20" w:rsidRPr="00913669">
        <w:rPr>
          <w:b/>
          <w:sz w:val="28"/>
          <w:szCs w:val="28"/>
        </w:rPr>
        <w:t>т</w:t>
      </w:r>
      <w:r w:rsidR="00084B20" w:rsidRPr="003B5997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552894195"/>
          <w:placeholder>
            <w:docPart w:val="975AFFABE0434C6C95884F21E860303C"/>
          </w:placeholder>
          <w:date w:fullDate="2025-07-02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DB403A">
            <w:rPr>
              <w:bCs/>
              <w:sz w:val="28"/>
              <w:szCs w:val="28"/>
            </w:rPr>
            <w:t>02 июля 2025 года</w:t>
          </w:r>
        </w:sdtContent>
      </w:sdt>
      <w:r w:rsidR="00084B20" w:rsidRPr="003B5997">
        <w:rPr>
          <w:bCs/>
          <w:sz w:val="28"/>
          <w:szCs w:val="28"/>
        </w:rPr>
        <w:t xml:space="preserve"> </w:t>
      </w:r>
    </w:p>
    <w:tbl>
      <w:tblPr>
        <w:tblW w:w="5074" w:type="pct"/>
        <w:jc w:val="center"/>
        <w:tblLook w:val="01E0" w:firstRow="1" w:lastRow="1" w:firstColumn="1" w:lastColumn="1" w:noHBand="0" w:noVBand="0"/>
      </w:tblPr>
      <w:tblGrid>
        <w:gridCol w:w="933"/>
        <w:gridCol w:w="1621"/>
        <w:gridCol w:w="1676"/>
        <w:gridCol w:w="2115"/>
        <w:gridCol w:w="1798"/>
        <w:gridCol w:w="1857"/>
      </w:tblGrid>
      <w:tr w:rsidR="00084B20" w:rsidRPr="00C37DCB" w14:paraId="5A7AC6A3" w14:textId="77777777" w:rsidTr="009F5F7A">
        <w:trPr>
          <w:trHeight w:val="234"/>
          <w:jc w:val="center"/>
        </w:trPr>
        <w:tc>
          <w:tcPr>
            <w:tcW w:w="10000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198CF694" w14:textId="77777777" w:rsidR="00084B20" w:rsidRPr="003B5997" w:rsidRDefault="00084B20" w:rsidP="00F018E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4FDC4DED" w14:textId="31FE1DB7" w:rsidR="00084B20" w:rsidRPr="009F5F7A" w:rsidRDefault="009F5F7A" w:rsidP="00F018E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084B20" w:rsidRPr="00DB403A">
              <w:rPr>
                <w:sz w:val="28"/>
                <w:szCs w:val="28"/>
                <w:lang w:val="ru-RU"/>
              </w:rPr>
              <w:t>тдел</w:t>
            </w:r>
            <w:r>
              <w:rPr>
                <w:sz w:val="28"/>
                <w:szCs w:val="28"/>
                <w:lang w:val="ru-RU"/>
              </w:rPr>
              <w:t>а</w:t>
            </w:r>
            <w:r w:rsidR="00084B20" w:rsidRPr="00DB403A">
              <w:rPr>
                <w:sz w:val="28"/>
                <w:szCs w:val="28"/>
                <w:lang w:val="ru-RU"/>
              </w:rPr>
              <w:t xml:space="preserve"> метрологии</w:t>
            </w:r>
          </w:p>
          <w:p w14:paraId="090D19FD" w14:textId="77777777" w:rsidR="00084B20" w:rsidRDefault="009F5F7A" w:rsidP="0091366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084B20" w:rsidRPr="00DB403A">
              <w:rPr>
                <w:sz w:val="28"/>
                <w:szCs w:val="28"/>
                <w:lang w:val="ru-RU"/>
              </w:rPr>
              <w:t>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084B20" w:rsidRPr="00DB403A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084B20" w:rsidRPr="00DB403A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="00084B20" w:rsidRPr="00DB403A">
              <w:rPr>
                <w:sz w:val="28"/>
                <w:szCs w:val="28"/>
                <w:lang w:val="ru-RU"/>
              </w:rPr>
              <w:t xml:space="preserve"> "Бобруйский центр стандартизации, метрологии и сертификации"</w:t>
            </w:r>
          </w:p>
          <w:p w14:paraId="0BCACC04" w14:textId="77777777" w:rsidR="009F5F7A" w:rsidRDefault="009F5F7A" w:rsidP="0091366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056A4F8F" w14:textId="4CFD80E3" w:rsidR="009F5F7A" w:rsidRPr="00DB403A" w:rsidRDefault="009F5F7A" w:rsidP="0091366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4B20" w:rsidRPr="008C3E77" w14:paraId="2298CACB" w14:textId="77777777" w:rsidTr="009F5F7A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2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34311" w14:textId="77777777" w:rsidR="00084B20" w:rsidRPr="003D279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3D2797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3D2797">
              <w:rPr>
                <w:color w:val="000000"/>
                <w:sz w:val="22"/>
                <w:szCs w:val="22"/>
              </w:rPr>
              <w:br/>
            </w:r>
            <w:r w:rsidRPr="003D2797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0B392" w14:textId="77777777" w:rsidR="00084B20" w:rsidRPr="003D279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3D2797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 работ:</w:t>
            </w:r>
            <w:r w:rsidRPr="003D2797">
              <w:rPr>
                <w:color w:val="000000"/>
                <w:sz w:val="22"/>
                <w:szCs w:val="22"/>
              </w:rPr>
              <w:br/>
            </w:r>
            <w:r w:rsidRPr="003D2797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3D2797">
              <w:rPr>
                <w:color w:val="000000"/>
                <w:sz w:val="22"/>
                <w:szCs w:val="22"/>
              </w:rPr>
              <w:br/>
            </w:r>
            <w:r w:rsidRPr="003D2797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7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E46B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084B20" w:rsidRPr="008C3E77" w14:paraId="6F77E96A" w14:textId="77777777" w:rsidTr="009F5F7A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89321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13A79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CF37F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код области измерений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62A2E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наименование (тип средства измерений)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CE6C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084B20" w:rsidRPr="008C3E77" w14:paraId="581EAA91" w14:textId="77777777" w:rsidTr="009F5F7A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33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272BA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84714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B8741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0C346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0153F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Пределы</w:t>
            </w:r>
            <w:r w:rsidRPr="0064348A">
              <w:rPr>
                <w:sz w:val="22"/>
                <w:szCs w:val="22"/>
                <w:lang w:val="en-US" w:eastAsia="en-US"/>
              </w:rPr>
              <w:t xml:space="preserve"> </w:t>
            </w:r>
            <w:r w:rsidRPr="0064348A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BC9EF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2B82673A" w14:textId="77777777" w:rsidR="00084B20" w:rsidRPr="008C3E77" w:rsidRDefault="00084B20" w:rsidP="00084B20">
      <w:pPr>
        <w:rPr>
          <w:sz w:val="2"/>
          <w:szCs w:val="2"/>
        </w:rPr>
      </w:pPr>
    </w:p>
    <w:tbl>
      <w:tblPr>
        <w:tblW w:w="5111" w:type="pct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22"/>
        <w:gridCol w:w="1559"/>
        <w:gridCol w:w="1691"/>
        <w:gridCol w:w="2136"/>
        <w:gridCol w:w="1843"/>
        <w:gridCol w:w="1832"/>
        <w:gridCol w:w="14"/>
      </w:tblGrid>
      <w:tr w:rsidR="00084B20" w:rsidRPr="008C3E77" w14:paraId="6CFBA415" w14:textId="77777777" w:rsidTr="009F5F7A">
        <w:trPr>
          <w:gridAfter w:val="1"/>
          <w:wAfter w:w="14" w:type="dxa"/>
          <w:cantSplit/>
          <w:trHeight w:val="227"/>
          <w:tblHeader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DAC9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2C21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E965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A7C0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4558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1D95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084B20" w:rsidRPr="008C3E77" w14:paraId="0B44114D" w14:textId="77777777" w:rsidTr="009F5F7A">
        <w:trPr>
          <w:cantSplit/>
          <w:trHeight w:val="227"/>
        </w:trPr>
        <w:tc>
          <w:tcPr>
            <w:tcW w:w="9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BA5C" w14:textId="3F02D04F" w:rsidR="00084B20" w:rsidRPr="00FC695A" w:rsidRDefault="00DB403A" w:rsidP="00F018E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C0243">
              <w:rPr>
                <w:b/>
                <w:bCs/>
                <w:sz w:val="22"/>
                <w:szCs w:val="22"/>
              </w:rPr>
              <w:t>пер. Расковой,16а, г. Бобруйск, Могилевская область</w:t>
            </w:r>
          </w:p>
        </w:tc>
      </w:tr>
      <w:tr w:rsidR="00F52767" w:rsidRPr="008C3E77" w14:paraId="2C96F715" w14:textId="77777777" w:rsidTr="009F5F7A">
        <w:trPr>
          <w:gridAfter w:val="1"/>
          <w:wAfter w:w="14" w:type="dxa"/>
          <w:cantSplit/>
          <w:trHeight w:val="22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832F" w14:textId="428B89E0" w:rsidR="00F52767" w:rsidRPr="00BC0243" w:rsidRDefault="00F52767" w:rsidP="00F527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2</w:t>
            </w:r>
            <w:r w:rsidRPr="0037638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6D86" w14:textId="7E353E72" w:rsidR="00F52767" w:rsidRPr="00BC0243" w:rsidRDefault="00F52767" w:rsidP="00F5276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AA83" w14:textId="5BA9A714" w:rsidR="00F52767" w:rsidRPr="00BC0243" w:rsidRDefault="00F52767" w:rsidP="00F527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99.00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A49" w14:textId="77777777" w:rsidR="00F52767" w:rsidRPr="00377BA9" w:rsidRDefault="00F52767" w:rsidP="00F52767">
            <w:pPr>
              <w:pStyle w:val="Style5"/>
              <w:widowControl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377BA9">
              <w:rPr>
                <w:rFonts w:ascii="Times New Roman" w:hAnsi="Times New Roman"/>
                <w:sz w:val="22"/>
                <w:szCs w:val="22"/>
              </w:rPr>
              <w:t>Барометры мембранные метеорологические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E318574" w14:textId="77777777" w:rsidR="00F52767" w:rsidRDefault="00F52767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7BA9">
              <w:rPr>
                <w:sz w:val="22"/>
                <w:szCs w:val="22"/>
              </w:rPr>
              <w:t>риборы комбинированные с функцией измерения атмосферного давления</w:t>
            </w:r>
          </w:p>
          <w:p w14:paraId="23D62EBF" w14:textId="1EDAAB34" w:rsidR="009F5F7A" w:rsidRPr="00B50C84" w:rsidRDefault="009F5F7A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0FFA" w14:textId="45E6A4B6" w:rsidR="00F52767" w:rsidRPr="00B50C84" w:rsidRDefault="00F52767" w:rsidP="00F527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</w:t>
            </w:r>
            <w:r w:rsidRPr="00376387">
              <w:rPr>
                <w:sz w:val="22"/>
                <w:szCs w:val="22"/>
              </w:rPr>
              <w:t>0 до 120 кП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426" w14:textId="77777777" w:rsidR="00F52767" w:rsidRDefault="00F52767" w:rsidP="00F5276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Δ = ± 0,</w:t>
            </w:r>
            <w:r>
              <w:rPr>
                <w:sz w:val="22"/>
                <w:szCs w:val="22"/>
              </w:rPr>
              <w:t>20</w:t>
            </w:r>
            <w:r w:rsidRPr="00376387">
              <w:rPr>
                <w:sz w:val="22"/>
                <w:szCs w:val="22"/>
              </w:rPr>
              <w:t xml:space="preserve"> кПа и </w:t>
            </w:r>
            <w:r>
              <w:rPr>
                <w:sz w:val="22"/>
                <w:szCs w:val="22"/>
              </w:rPr>
              <w:t>более</w:t>
            </w:r>
          </w:p>
          <w:p w14:paraId="702B0AF6" w14:textId="77777777" w:rsidR="00F52767" w:rsidRDefault="00F52767" w:rsidP="00F52767">
            <w:pPr>
              <w:rPr>
                <w:sz w:val="22"/>
                <w:szCs w:val="22"/>
              </w:rPr>
            </w:pPr>
          </w:p>
          <w:p w14:paraId="3E50724F" w14:textId="77777777" w:rsidR="00F52767" w:rsidRPr="00376387" w:rsidRDefault="00F52767" w:rsidP="00F52767">
            <w:pPr>
              <w:rPr>
                <w:sz w:val="22"/>
                <w:szCs w:val="22"/>
              </w:rPr>
            </w:pPr>
          </w:p>
          <w:p w14:paraId="318DEBAC" w14:textId="77777777" w:rsidR="00F52767" w:rsidRPr="00B50C84" w:rsidRDefault="00F52767" w:rsidP="00F52767">
            <w:pPr>
              <w:ind w:right="-76"/>
              <w:rPr>
                <w:sz w:val="22"/>
                <w:szCs w:val="22"/>
              </w:rPr>
            </w:pPr>
          </w:p>
        </w:tc>
      </w:tr>
      <w:tr w:rsidR="00F52767" w:rsidRPr="008C3E77" w14:paraId="6B404B35" w14:textId="77777777" w:rsidTr="009F5F7A">
        <w:trPr>
          <w:gridAfter w:val="1"/>
          <w:wAfter w:w="14" w:type="dxa"/>
          <w:cantSplit/>
          <w:trHeight w:val="22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5D8D" w14:textId="09DA268E" w:rsidR="00F52767" w:rsidRPr="00BC0243" w:rsidRDefault="00F52767" w:rsidP="00F527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2</w:t>
            </w:r>
            <w:r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DCD9" w14:textId="77777777" w:rsidR="00F52767" w:rsidRPr="00BC0243" w:rsidRDefault="00F52767" w:rsidP="00F52767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  <w:p w14:paraId="7B4DDC09" w14:textId="77777777" w:rsidR="00F52767" w:rsidRPr="00BC0243" w:rsidRDefault="00F52767" w:rsidP="00F52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22C" w14:textId="28F61A58" w:rsidR="00F52767" w:rsidRPr="00BC0243" w:rsidRDefault="00F52767" w:rsidP="00F527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D93" w14:textId="77777777" w:rsidR="00F52767" w:rsidRDefault="00F52767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B50C84">
              <w:rPr>
                <w:sz w:val="22"/>
                <w:szCs w:val="22"/>
              </w:rPr>
              <w:t>Термогигрометры</w:t>
            </w:r>
            <w:proofErr w:type="spellEnd"/>
            <w:r w:rsidRPr="00B50C84">
              <w:rPr>
                <w:sz w:val="22"/>
                <w:szCs w:val="22"/>
              </w:rPr>
              <w:t xml:space="preserve">, гигрометры, </w:t>
            </w:r>
            <w:r>
              <w:rPr>
                <w:sz w:val="22"/>
                <w:szCs w:val="22"/>
              </w:rPr>
              <w:t xml:space="preserve">приборы </w:t>
            </w:r>
          </w:p>
          <w:p w14:paraId="2124C94E" w14:textId="77777777" w:rsidR="00F52767" w:rsidRDefault="00F52767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ьные</w:t>
            </w:r>
            <w:r w:rsidRPr="00B50C84">
              <w:rPr>
                <w:sz w:val="22"/>
                <w:szCs w:val="22"/>
              </w:rPr>
              <w:t xml:space="preserve"> температуры 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относительной </w:t>
            </w:r>
            <w:r w:rsidRPr="00B50C84">
              <w:rPr>
                <w:sz w:val="22"/>
                <w:szCs w:val="22"/>
              </w:rPr>
              <w:t xml:space="preserve"> влажности</w:t>
            </w:r>
            <w:proofErr w:type="gramEnd"/>
            <w:r>
              <w:rPr>
                <w:sz w:val="22"/>
                <w:szCs w:val="22"/>
              </w:rPr>
              <w:t xml:space="preserve"> воздуха</w:t>
            </w:r>
            <w:r w:rsidRPr="00B50C84">
              <w:rPr>
                <w:sz w:val="22"/>
                <w:szCs w:val="22"/>
              </w:rPr>
              <w:t xml:space="preserve">, приборы </w:t>
            </w:r>
            <w:proofErr w:type="gramStart"/>
            <w:r w:rsidRPr="00B50C84">
              <w:rPr>
                <w:sz w:val="22"/>
                <w:szCs w:val="22"/>
              </w:rPr>
              <w:t>комбинированные,  регистраторы</w:t>
            </w:r>
            <w:proofErr w:type="gramEnd"/>
            <w:r w:rsidRPr="00B50C84">
              <w:rPr>
                <w:sz w:val="22"/>
                <w:szCs w:val="22"/>
              </w:rPr>
              <w:t xml:space="preserve"> температуры и </w:t>
            </w:r>
            <w:proofErr w:type="gramStart"/>
            <w:r>
              <w:rPr>
                <w:sz w:val="22"/>
                <w:szCs w:val="22"/>
              </w:rPr>
              <w:t xml:space="preserve">относительной </w:t>
            </w:r>
            <w:r w:rsidRPr="00B50C84">
              <w:rPr>
                <w:sz w:val="22"/>
                <w:szCs w:val="22"/>
              </w:rPr>
              <w:t xml:space="preserve"> влажности</w:t>
            </w:r>
            <w:proofErr w:type="gramEnd"/>
            <w:r>
              <w:rPr>
                <w:sz w:val="22"/>
                <w:szCs w:val="22"/>
              </w:rPr>
              <w:t xml:space="preserve"> воздуха</w:t>
            </w:r>
          </w:p>
          <w:p w14:paraId="080CC9DF" w14:textId="77777777" w:rsidR="009F5F7A" w:rsidRDefault="009F5F7A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F9A8A64" w14:textId="0F415E72" w:rsidR="009F5F7A" w:rsidRPr="00B50C84" w:rsidRDefault="009F5F7A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D81E" w14:textId="65AEF824" w:rsidR="00F52767" w:rsidRPr="00B50C84" w:rsidRDefault="00F52767" w:rsidP="00F527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0C84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</w:t>
            </w:r>
            <w:r w:rsidRPr="00B50C84">
              <w:rPr>
                <w:sz w:val="22"/>
                <w:szCs w:val="22"/>
              </w:rPr>
              <w:t xml:space="preserve"> % до 9</w:t>
            </w:r>
            <w:r>
              <w:rPr>
                <w:sz w:val="22"/>
                <w:szCs w:val="22"/>
              </w:rPr>
              <w:t>5</w:t>
            </w:r>
            <w:r w:rsidRPr="00B50C84">
              <w:rPr>
                <w:sz w:val="22"/>
                <w:szCs w:val="22"/>
              </w:rPr>
              <w:t xml:space="preserve"> % </w:t>
            </w:r>
            <w:r>
              <w:rPr>
                <w:sz w:val="22"/>
                <w:szCs w:val="22"/>
              </w:rPr>
              <w:t>относительной влажности</w:t>
            </w:r>
          </w:p>
          <w:p w14:paraId="2B76D396" w14:textId="77777777" w:rsidR="00F52767" w:rsidRDefault="00F52767" w:rsidP="00F527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B0B21C" w14:textId="04725755" w:rsidR="00F52767" w:rsidRPr="00DB403A" w:rsidRDefault="00F52767" w:rsidP="009F5F7A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B50C84">
              <w:rPr>
                <w:sz w:val="22"/>
                <w:szCs w:val="22"/>
              </w:rPr>
              <w:t>от 9</w:t>
            </w:r>
            <w:r>
              <w:rPr>
                <w:sz w:val="22"/>
                <w:szCs w:val="22"/>
              </w:rPr>
              <w:t>5</w:t>
            </w:r>
            <w:r w:rsidRPr="00B50C84">
              <w:rPr>
                <w:sz w:val="22"/>
                <w:szCs w:val="22"/>
              </w:rPr>
              <w:t xml:space="preserve"> % до </w:t>
            </w:r>
            <w:r>
              <w:rPr>
                <w:sz w:val="22"/>
                <w:szCs w:val="22"/>
              </w:rPr>
              <w:t>100</w:t>
            </w:r>
            <w:r w:rsidRPr="00B50C84">
              <w:rPr>
                <w:sz w:val="22"/>
                <w:szCs w:val="22"/>
              </w:rPr>
              <w:t xml:space="preserve"> % </w:t>
            </w:r>
            <w:r>
              <w:rPr>
                <w:sz w:val="22"/>
                <w:szCs w:val="22"/>
              </w:rPr>
              <w:t>относительной влажности</w:t>
            </w:r>
            <w:r w:rsidRPr="00DB403A">
              <w:rPr>
                <w:sz w:val="22"/>
                <w:szCs w:val="22"/>
                <w:lang w:eastAsia="en-US"/>
              </w:rPr>
              <w:t xml:space="preserve"> </w:t>
            </w:r>
          </w:p>
          <w:p w14:paraId="66BC1AA2" w14:textId="77777777" w:rsidR="00F52767" w:rsidRPr="00B50C84" w:rsidRDefault="00F52767" w:rsidP="00F527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EFF" w14:textId="77777777" w:rsidR="00F52767" w:rsidRPr="00B50C84" w:rsidRDefault="00F52767" w:rsidP="00F52767">
            <w:pPr>
              <w:ind w:right="-76"/>
              <w:rPr>
                <w:sz w:val="22"/>
                <w:szCs w:val="22"/>
              </w:rPr>
            </w:pPr>
            <w:r w:rsidRPr="00B50C84">
              <w:rPr>
                <w:sz w:val="22"/>
                <w:szCs w:val="22"/>
              </w:rPr>
              <w:t xml:space="preserve">∆ = ± </w:t>
            </w:r>
            <w:r>
              <w:rPr>
                <w:sz w:val="22"/>
                <w:szCs w:val="22"/>
              </w:rPr>
              <w:t>2</w:t>
            </w:r>
            <w:r w:rsidRPr="00B50C84">
              <w:rPr>
                <w:sz w:val="22"/>
                <w:szCs w:val="22"/>
              </w:rPr>
              <w:t xml:space="preserve">,0 % </w:t>
            </w:r>
            <w:r>
              <w:rPr>
                <w:sz w:val="22"/>
                <w:szCs w:val="22"/>
              </w:rPr>
              <w:t>относительной влажности и более</w:t>
            </w:r>
          </w:p>
          <w:p w14:paraId="1450BC2C" w14:textId="77777777" w:rsidR="00F52767" w:rsidRDefault="00F52767" w:rsidP="00F52767">
            <w:pPr>
              <w:ind w:right="-76"/>
              <w:rPr>
                <w:sz w:val="22"/>
                <w:szCs w:val="22"/>
              </w:rPr>
            </w:pPr>
          </w:p>
          <w:p w14:paraId="23D9545B" w14:textId="77777777" w:rsidR="00F52767" w:rsidRPr="00B50C84" w:rsidRDefault="00F52767" w:rsidP="00F52767">
            <w:pPr>
              <w:ind w:right="-76"/>
              <w:rPr>
                <w:sz w:val="22"/>
                <w:szCs w:val="22"/>
              </w:rPr>
            </w:pPr>
            <w:r w:rsidRPr="00B50C84">
              <w:rPr>
                <w:sz w:val="22"/>
                <w:szCs w:val="22"/>
              </w:rPr>
              <w:t xml:space="preserve">∆ = ± </w:t>
            </w:r>
            <w:r>
              <w:rPr>
                <w:sz w:val="22"/>
                <w:szCs w:val="22"/>
              </w:rPr>
              <w:t>3</w:t>
            </w:r>
            <w:r w:rsidRPr="00B50C84">
              <w:rPr>
                <w:sz w:val="22"/>
                <w:szCs w:val="22"/>
              </w:rPr>
              <w:t xml:space="preserve">,0 % </w:t>
            </w:r>
            <w:r>
              <w:rPr>
                <w:sz w:val="22"/>
                <w:szCs w:val="22"/>
              </w:rPr>
              <w:t>относительной влажности и более</w:t>
            </w:r>
          </w:p>
          <w:p w14:paraId="59569FE0" w14:textId="77777777" w:rsidR="00F52767" w:rsidRPr="00B50C84" w:rsidRDefault="00F52767" w:rsidP="00F52767">
            <w:pPr>
              <w:ind w:right="-76"/>
              <w:rPr>
                <w:sz w:val="22"/>
                <w:szCs w:val="22"/>
              </w:rPr>
            </w:pPr>
          </w:p>
        </w:tc>
      </w:tr>
      <w:tr w:rsidR="00F52767" w:rsidRPr="008C3E77" w14:paraId="7E41BBB1" w14:textId="77777777" w:rsidTr="009F5F7A">
        <w:trPr>
          <w:gridAfter w:val="1"/>
          <w:wAfter w:w="14" w:type="dxa"/>
          <w:cantSplit/>
          <w:trHeight w:val="22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EFDF" w14:textId="19D2BE04" w:rsidR="00F52767" w:rsidRPr="0064348A" w:rsidRDefault="00F52767" w:rsidP="00F527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C0243">
              <w:rPr>
                <w:sz w:val="22"/>
                <w:szCs w:val="22"/>
              </w:rPr>
              <w:lastRenderedPageBreak/>
              <w:t>10.2</w:t>
            </w:r>
            <w:r>
              <w:rPr>
                <w:sz w:val="22"/>
                <w:szCs w:val="22"/>
              </w:rPr>
              <w:t>5</w:t>
            </w:r>
            <w:r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262B" w14:textId="7E23B5A8" w:rsidR="00F52767" w:rsidRPr="0064348A" w:rsidRDefault="00F52767" w:rsidP="00F527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DF51" w14:textId="3AFCDB5A" w:rsidR="00F52767" w:rsidRPr="0064348A" w:rsidRDefault="00F52767" w:rsidP="00F527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02C" w14:textId="77777777" w:rsidR="00F52767" w:rsidRDefault="00F52767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B50C84">
              <w:rPr>
                <w:sz w:val="22"/>
                <w:szCs w:val="22"/>
              </w:rPr>
              <w:t>Термогигрометры</w:t>
            </w:r>
            <w:proofErr w:type="spellEnd"/>
            <w:r w:rsidRPr="00B50C84">
              <w:rPr>
                <w:sz w:val="22"/>
                <w:szCs w:val="22"/>
              </w:rPr>
              <w:t xml:space="preserve">, гигрометры, </w:t>
            </w:r>
            <w:r>
              <w:rPr>
                <w:sz w:val="22"/>
                <w:szCs w:val="22"/>
              </w:rPr>
              <w:t xml:space="preserve">приборы </w:t>
            </w:r>
          </w:p>
          <w:p w14:paraId="41A1F9E5" w14:textId="1E37DDAA" w:rsidR="00F52767" w:rsidRPr="00DB403A" w:rsidRDefault="00F52767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измерительные</w:t>
            </w:r>
            <w:r w:rsidRPr="00B50C84">
              <w:rPr>
                <w:sz w:val="22"/>
                <w:szCs w:val="22"/>
              </w:rPr>
              <w:t xml:space="preserve"> температуры и</w:t>
            </w:r>
            <w:r>
              <w:rPr>
                <w:sz w:val="22"/>
                <w:szCs w:val="22"/>
              </w:rPr>
              <w:t xml:space="preserve"> относительной </w:t>
            </w:r>
            <w:r w:rsidRPr="00B50C84">
              <w:rPr>
                <w:sz w:val="22"/>
                <w:szCs w:val="22"/>
              </w:rPr>
              <w:t xml:space="preserve"> влажности</w:t>
            </w:r>
            <w:r>
              <w:rPr>
                <w:sz w:val="22"/>
                <w:szCs w:val="22"/>
              </w:rPr>
              <w:t xml:space="preserve"> воздуха</w:t>
            </w:r>
            <w:r w:rsidRPr="00B50C84">
              <w:rPr>
                <w:sz w:val="22"/>
                <w:szCs w:val="22"/>
              </w:rPr>
              <w:t xml:space="preserve">, приборы комбинированные,  регистраторы температуры и </w:t>
            </w:r>
            <w:r>
              <w:rPr>
                <w:sz w:val="22"/>
                <w:szCs w:val="22"/>
              </w:rPr>
              <w:t xml:space="preserve">относительной </w:t>
            </w:r>
            <w:r w:rsidRPr="00B50C84">
              <w:rPr>
                <w:sz w:val="22"/>
                <w:szCs w:val="22"/>
              </w:rPr>
              <w:t xml:space="preserve"> влажности</w:t>
            </w:r>
            <w:r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B60" w14:textId="2C5CFC27" w:rsidR="00F52767" w:rsidRPr="00B50C84" w:rsidRDefault="00F52767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50C84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минус 50 °С</w:t>
            </w:r>
          </w:p>
          <w:p w14:paraId="7DFCAD5D" w14:textId="0865DEAD" w:rsidR="00F52767" w:rsidRPr="00DB403A" w:rsidRDefault="00F52767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 w:rsidRPr="00B50C8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80</w:t>
            </w:r>
            <w:r w:rsidRPr="00B50C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°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38A8" w14:textId="1E3E7911" w:rsidR="00F52767" w:rsidRPr="00B50C84" w:rsidRDefault="00F52767" w:rsidP="00F52767">
            <w:pPr>
              <w:rPr>
                <w:sz w:val="22"/>
                <w:szCs w:val="22"/>
              </w:rPr>
            </w:pPr>
            <w:r w:rsidRPr="00B50C84">
              <w:rPr>
                <w:sz w:val="22"/>
                <w:szCs w:val="22"/>
              </w:rPr>
              <w:t>∆ = ± 0,</w:t>
            </w:r>
            <w:r>
              <w:rPr>
                <w:sz w:val="22"/>
                <w:szCs w:val="22"/>
              </w:rPr>
              <w:t>2</w:t>
            </w:r>
            <w:r w:rsidRPr="00B50C84">
              <w:rPr>
                <w:sz w:val="22"/>
                <w:szCs w:val="22"/>
              </w:rPr>
              <w:t xml:space="preserve"> °С</w:t>
            </w:r>
            <w:r>
              <w:rPr>
                <w:sz w:val="22"/>
                <w:szCs w:val="22"/>
              </w:rPr>
              <w:t xml:space="preserve"> и более</w:t>
            </w:r>
          </w:p>
          <w:p w14:paraId="6193CD8E" w14:textId="06FC627F" w:rsidR="00F52767" w:rsidRPr="00DB403A" w:rsidRDefault="00F52767" w:rsidP="00F527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190DBA45" w14:textId="77777777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3EAFB93D" w14:textId="77777777" w:rsidR="00084B20" w:rsidRDefault="00084B20" w:rsidP="00084B20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66240A2" w14:textId="77777777" w:rsidR="00084B20" w:rsidRDefault="00084B20" w:rsidP="00084B20">
      <w:pPr>
        <w:widowControl w:val="0"/>
        <w:ind w:left="952" w:hanging="952"/>
        <w:rPr>
          <w:bCs/>
          <w:sz w:val="24"/>
          <w:szCs w:val="24"/>
        </w:rPr>
      </w:pPr>
    </w:p>
    <w:p w14:paraId="0D037BB9" w14:textId="77777777" w:rsidR="009F5F7A" w:rsidRDefault="009F5F7A" w:rsidP="00084B20">
      <w:pPr>
        <w:widowControl w:val="0"/>
        <w:ind w:left="952" w:hanging="952"/>
        <w:rPr>
          <w:bCs/>
          <w:sz w:val="24"/>
          <w:szCs w:val="24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4644"/>
      </w:tblGrid>
      <w:tr w:rsidR="00C37DCB" w:rsidRPr="008147AF" w14:paraId="65574995" w14:textId="77777777" w:rsidTr="009F5F7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05CD6C" w14:textId="77777777" w:rsidR="009F5F7A" w:rsidRDefault="00C37DCB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B403A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584FC455" w14:textId="35BF2A02" w:rsidR="009F5F7A" w:rsidRDefault="00C37DCB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B403A">
              <w:rPr>
                <w:bCs/>
                <w:sz w:val="28"/>
                <w:szCs w:val="28"/>
              </w:rPr>
              <w:t xml:space="preserve">Республики Беларусь </w:t>
            </w:r>
            <w:r w:rsidR="009F5F7A">
              <w:rPr>
                <w:bCs/>
                <w:sz w:val="28"/>
                <w:szCs w:val="28"/>
              </w:rPr>
              <w:t>–</w:t>
            </w:r>
            <w:r w:rsidRPr="00DB403A">
              <w:rPr>
                <w:bCs/>
                <w:sz w:val="28"/>
                <w:szCs w:val="28"/>
              </w:rPr>
              <w:t xml:space="preserve"> </w:t>
            </w:r>
          </w:p>
          <w:p w14:paraId="0B30D8B5" w14:textId="1BA65D23" w:rsidR="00C37DCB" w:rsidRPr="00DB403A" w:rsidRDefault="00C37DCB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B403A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F65CE9" w14:textId="77777777" w:rsidR="00C37DCB" w:rsidRPr="008147AF" w:rsidRDefault="00C37DCB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03A6490" w14:textId="77777777" w:rsidR="00C37DCB" w:rsidRPr="00C37DCB" w:rsidRDefault="00C37DCB" w:rsidP="00F923D0">
      <w:pPr>
        <w:rPr>
          <w:color w:val="000000"/>
          <w:sz w:val="28"/>
          <w:szCs w:val="28"/>
          <w:lang w:val="en-US"/>
        </w:rPr>
      </w:pPr>
    </w:p>
    <w:sectPr w:rsidR="00C37DCB" w:rsidRPr="00C37DCB" w:rsidSect="00F549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E52E3" w14:textId="77777777" w:rsidR="00327035" w:rsidRDefault="00327035" w:rsidP="0011070C">
      <w:r>
        <w:separator/>
      </w:r>
    </w:p>
  </w:endnote>
  <w:endnote w:type="continuationSeparator" w:id="0">
    <w:p w14:paraId="4CA09D9C" w14:textId="77777777" w:rsidR="00327035" w:rsidRDefault="0032703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Nanum Brush Scrip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6"/>
      <w:gridCol w:w="2902"/>
      <w:gridCol w:w="3190"/>
    </w:tblGrid>
    <w:tr w:rsidR="002667A7" w:rsidRPr="00CC669F" w14:paraId="5950A3D5" w14:textId="77777777" w:rsidTr="00BC069B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3D0F203" w:rsidR="002667A7" w:rsidRPr="00CC669F" w:rsidRDefault="009F5F7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5754D8DA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97599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97599" w:rsidRPr="00797599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11"/>
      <w:gridCol w:w="2677"/>
      <w:gridCol w:w="3480"/>
    </w:tblGrid>
    <w:tr w:rsidR="005D5C7B" w:rsidRPr="00460ECA" w14:paraId="026ADD8F" w14:textId="77777777" w:rsidTr="00BC069B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1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8C890C9" w:rsidR="005D5C7B" w:rsidRPr="00CC669F" w:rsidRDefault="009F5F7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404" w:type="dxa"/>
          <w:vAlign w:val="center"/>
          <w:hideMark/>
        </w:tcPr>
        <w:p w14:paraId="37563CE5" w14:textId="3FB00EF2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8120B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8120B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7A950" w14:textId="77777777" w:rsidR="00327035" w:rsidRDefault="00327035" w:rsidP="0011070C">
      <w:r>
        <w:separator/>
      </w:r>
    </w:p>
  </w:footnote>
  <w:footnote w:type="continuationSeparator" w:id="0">
    <w:p w14:paraId="3B8486B9" w14:textId="77777777" w:rsidR="00327035" w:rsidRDefault="0032703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FA8774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72286F" w:rsidRPr="0072286F">
            <w:rPr>
              <w:bCs/>
              <w:sz w:val="24"/>
              <w:szCs w:val="24"/>
            </w:rPr>
            <w:t>${</w:t>
          </w:r>
          <w:proofErr w:type="spellStart"/>
          <w:r w:rsidR="0072286F" w:rsidRPr="0072286F">
            <w:rPr>
              <w:bCs/>
              <w:sz w:val="24"/>
              <w:szCs w:val="24"/>
            </w:rPr>
            <w:t>num_pr</w:t>
          </w:r>
          <w:proofErr w:type="spellEnd"/>
          <w:r w:rsidR="0072286F" w:rsidRPr="0072286F">
            <w:rPr>
              <w:bCs/>
              <w:sz w:val="24"/>
              <w:szCs w:val="24"/>
            </w:rPr>
            <w:t>}</w:t>
          </w:r>
          <w:r w:rsidR="00E66C31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3.005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82658617">
    <w:abstractNumId w:val="6"/>
  </w:num>
  <w:num w:numId="2" w16cid:durableId="1046878357">
    <w:abstractNumId w:val="7"/>
  </w:num>
  <w:num w:numId="3" w16cid:durableId="421069826">
    <w:abstractNumId w:val="4"/>
  </w:num>
  <w:num w:numId="4" w16cid:durableId="1502355720">
    <w:abstractNumId w:val="1"/>
  </w:num>
  <w:num w:numId="5" w16cid:durableId="1182864575">
    <w:abstractNumId w:val="11"/>
  </w:num>
  <w:num w:numId="6" w16cid:durableId="772750574">
    <w:abstractNumId w:val="3"/>
  </w:num>
  <w:num w:numId="7" w16cid:durableId="699360536">
    <w:abstractNumId w:val="8"/>
  </w:num>
  <w:num w:numId="8" w16cid:durableId="1633779523">
    <w:abstractNumId w:val="5"/>
  </w:num>
  <w:num w:numId="9" w16cid:durableId="166675112">
    <w:abstractNumId w:val="9"/>
  </w:num>
  <w:num w:numId="10" w16cid:durableId="32002190">
    <w:abstractNumId w:val="2"/>
  </w:num>
  <w:num w:numId="11" w16cid:durableId="1162623775">
    <w:abstractNumId w:val="0"/>
  </w:num>
  <w:num w:numId="12" w16cid:durableId="1079670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4B20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1A57"/>
    <w:rsid w:val="003054C2"/>
    <w:rsid w:val="00305E11"/>
    <w:rsid w:val="0031023B"/>
    <w:rsid w:val="00327035"/>
    <w:rsid w:val="00350D5F"/>
    <w:rsid w:val="00352164"/>
    <w:rsid w:val="003717D2"/>
    <w:rsid w:val="00374A27"/>
    <w:rsid w:val="003A10A8"/>
    <w:rsid w:val="003C130A"/>
    <w:rsid w:val="003D2797"/>
    <w:rsid w:val="003D4B88"/>
    <w:rsid w:val="003E26A2"/>
    <w:rsid w:val="003E6D8A"/>
    <w:rsid w:val="003F50C5"/>
    <w:rsid w:val="00401D49"/>
    <w:rsid w:val="004030B9"/>
    <w:rsid w:val="00407B53"/>
    <w:rsid w:val="00437E07"/>
    <w:rsid w:val="00457C9E"/>
    <w:rsid w:val="00467813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393D"/>
    <w:rsid w:val="00525B9D"/>
    <w:rsid w:val="00527F26"/>
    <w:rsid w:val="0056070B"/>
    <w:rsid w:val="00592241"/>
    <w:rsid w:val="005A4E4B"/>
    <w:rsid w:val="005A7784"/>
    <w:rsid w:val="005B6E8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A772A"/>
    <w:rsid w:val="006D5481"/>
    <w:rsid w:val="006D5DCE"/>
    <w:rsid w:val="007059E8"/>
    <w:rsid w:val="0072286F"/>
    <w:rsid w:val="007303FD"/>
    <w:rsid w:val="00731452"/>
    <w:rsid w:val="00734508"/>
    <w:rsid w:val="00741FBB"/>
    <w:rsid w:val="00750565"/>
    <w:rsid w:val="0078120B"/>
    <w:rsid w:val="00797599"/>
    <w:rsid w:val="007A7CF9"/>
    <w:rsid w:val="007B3671"/>
    <w:rsid w:val="007E210E"/>
    <w:rsid w:val="007E2E1D"/>
    <w:rsid w:val="007E712B"/>
    <w:rsid w:val="007F5916"/>
    <w:rsid w:val="00805C5D"/>
    <w:rsid w:val="00834A57"/>
    <w:rsid w:val="00862DA8"/>
    <w:rsid w:val="008667F8"/>
    <w:rsid w:val="00877224"/>
    <w:rsid w:val="00886D6D"/>
    <w:rsid w:val="00896C80"/>
    <w:rsid w:val="008B5528"/>
    <w:rsid w:val="008E2A97"/>
    <w:rsid w:val="008E43A5"/>
    <w:rsid w:val="008F66CD"/>
    <w:rsid w:val="00913669"/>
    <w:rsid w:val="00916038"/>
    <w:rsid w:val="00921A06"/>
    <w:rsid w:val="00934119"/>
    <w:rsid w:val="009503C7"/>
    <w:rsid w:val="00952A14"/>
    <w:rsid w:val="0095347E"/>
    <w:rsid w:val="00991D6F"/>
    <w:rsid w:val="009940B7"/>
    <w:rsid w:val="009A3A10"/>
    <w:rsid w:val="009A3E9D"/>
    <w:rsid w:val="009D5A57"/>
    <w:rsid w:val="009E4075"/>
    <w:rsid w:val="009E74C3"/>
    <w:rsid w:val="009F5F7A"/>
    <w:rsid w:val="009F7389"/>
    <w:rsid w:val="00A0063E"/>
    <w:rsid w:val="00A47C62"/>
    <w:rsid w:val="00A55EE1"/>
    <w:rsid w:val="00A7420A"/>
    <w:rsid w:val="00A755C7"/>
    <w:rsid w:val="00A81EC4"/>
    <w:rsid w:val="00A97F03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5622A"/>
    <w:rsid w:val="00B57FBB"/>
    <w:rsid w:val="00BA682A"/>
    <w:rsid w:val="00BA7746"/>
    <w:rsid w:val="00BB0188"/>
    <w:rsid w:val="00BB272F"/>
    <w:rsid w:val="00BB7AAD"/>
    <w:rsid w:val="00BC069B"/>
    <w:rsid w:val="00BC0CDC"/>
    <w:rsid w:val="00BC40FF"/>
    <w:rsid w:val="00BC6B2B"/>
    <w:rsid w:val="00C2290B"/>
    <w:rsid w:val="00C2541A"/>
    <w:rsid w:val="00C37DCB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17EE"/>
    <w:rsid w:val="00CF4334"/>
    <w:rsid w:val="00CF673D"/>
    <w:rsid w:val="00D2438B"/>
    <w:rsid w:val="00D74D90"/>
    <w:rsid w:val="00D876E6"/>
    <w:rsid w:val="00DA5E7A"/>
    <w:rsid w:val="00DA6561"/>
    <w:rsid w:val="00DB1FAE"/>
    <w:rsid w:val="00DB30EC"/>
    <w:rsid w:val="00DB403A"/>
    <w:rsid w:val="00DB4A98"/>
    <w:rsid w:val="00DC39A5"/>
    <w:rsid w:val="00DD3C60"/>
    <w:rsid w:val="00DE6F93"/>
    <w:rsid w:val="00DF10D9"/>
    <w:rsid w:val="00DF7DAB"/>
    <w:rsid w:val="00E1064A"/>
    <w:rsid w:val="00E533B3"/>
    <w:rsid w:val="00E5357F"/>
    <w:rsid w:val="00E66147"/>
    <w:rsid w:val="00E66C31"/>
    <w:rsid w:val="00E750F5"/>
    <w:rsid w:val="00E81A86"/>
    <w:rsid w:val="00E909C3"/>
    <w:rsid w:val="00E94AA5"/>
    <w:rsid w:val="00E95EA8"/>
    <w:rsid w:val="00EB3509"/>
    <w:rsid w:val="00EC615C"/>
    <w:rsid w:val="00EC76FB"/>
    <w:rsid w:val="00ED10E7"/>
    <w:rsid w:val="00EF0247"/>
    <w:rsid w:val="00EF5137"/>
    <w:rsid w:val="00EF6ABF"/>
    <w:rsid w:val="00F36A9F"/>
    <w:rsid w:val="00F47F4D"/>
    <w:rsid w:val="00F52767"/>
    <w:rsid w:val="00F549B1"/>
    <w:rsid w:val="00F73EB8"/>
    <w:rsid w:val="00F8255B"/>
    <w:rsid w:val="00F86DE9"/>
    <w:rsid w:val="00F874A1"/>
    <w:rsid w:val="00F923D0"/>
    <w:rsid w:val="00FC0729"/>
    <w:rsid w:val="00FC1A9B"/>
    <w:rsid w:val="00FC280E"/>
    <w:rsid w:val="00FC4E44"/>
    <w:rsid w:val="00FE57E0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82B3DBA-246E-47B0-AAF6-67EA4841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5">
    <w:name w:val="Style5"/>
    <w:basedOn w:val="a"/>
    <w:rsid w:val="00F52767"/>
    <w:pPr>
      <w:widowControl w:val="0"/>
      <w:autoSpaceDE w:val="0"/>
      <w:autoSpaceDN w:val="0"/>
      <w:adjustRightInd w:val="0"/>
      <w:spacing w:line="228" w:lineRule="exact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CE5229" w:rsidP="00CE5229">
          <w:pPr>
            <w:pStyle w:val="44970993667C4E2DBB9FAA22DD35355F1"/>
          </w:pPr>
          <w:r w:rsidRPr="003B5997">
            <w:rPr>
              <w:rStyle w:val="a3"/>
              <w:rFonts w:eastAsia="Calibri"/>
              <w:sz w:val="28"/>
              <w:szCs w:val="28"/>
            </w:rPr>
            <w:t>___</w:t>
          </w:r>
        </w:p>
      </w:docPartBody>
    </w:docPart>
    <w:docPart>
      <w:docPartPr>
        <w:name w:val="06C0CF5712AA482FBC2CEB6073C41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5BEB2-A613-4136-8765-8F92F7DAEF4F}"/>
      </w:docPartPr>
      <w:docPartBody>
        <w:p w:rsidR="00243DD3" w:rsidRDefault="00FF1D54" w:rsidP="00FF1D54">
          <w:pPr>
            <w:pStyle w:val="06C0CF5712AA482FBC2CEB6073C41B8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CE5229" w:rsidP="00CE5229">
          <w:pPr>
            <w:pStyle w:val="2E94D3EB47784AC0A3923F801526B9351"/>
          </w:pPr>
          <w:r w:rsidRPr="003B5997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CE5229" w:rsidP="00CE5229">
          <w:pPr>
            <w:pStyle w:val="D47E10A24072460B80BFDAC0D679AB001"/>
          </w:pPr>
          <w:r w:rsidRPr="003B5997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CE5229" w:rsidP="00CE5229">
          <w:pPr>
            <w:pStyle w:val="F1DAA66E870D4A30AA42C709D80CD8A61"/>
          </w:pPr>
          <w:r w:rsidRPr="003B5997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EB04B99ECD594281ABB5F3F5A8C0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12884-394C-4010-A637-6E75C4AEC43A}"/>
      </w:docPartPr>
      <w:docPartBody>
        <w:p w:rsidR="00243DD3" w:rsidRDefault="00CE5229" w:rsidP="00CE5229">
          <w:pPr>
            <w:pStyle w:val="EB04B99ECD594281ABB5F3F5A8C070C31"/>
          </w:pPr>
          <w:r w:rsidRPr="003B5997">
            <w:rPr>
              <w:rStyle w:val="a3"/>
              <w:rFonts w:eastAsia="Calibri"/>
              <w:bCs/>
              <w:sz w:val="28"/>
              <w:szCs w:val="28"/>
            </w:rPr>
            <w:t>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CE5229" w:rsidP="00CE5229">
          <w:pPr>
            <w:pStyle w:val="12BB2BF3103C44389ACA7C5BCB821CF71"/>
          </w:pPr>
          <w:r w:rsidRPr="003B5997">
            <w:rPr>
              <w:rStyle w:val="a3"/>
              <w:bCs/>
              <w:sz w:val="28"/>
              <w:szCs w:val="28"/>
            </w:rPr>
            <w:t>___._</w:t>
          </w:r>
          <w:r>
            <w:rPr>
              <w:rStyle w:val="a3"/>
              <w:bCs/>
              <w:sz w:val="28"/>
              <w:szCs w:val="28"/>
            </w:rPr>
            <w:t>_</w:t>
          </w:r>
          <w:r w:rsidRPr="003B5997">
            <w:rPr>
              <w:rStyle w:val="a3"/>
              <w:bCs/>
              <w:sz w:val="28"/>
              <w:szCs w:val="28"/>
            </w:rPr>
            <w:t>__</w:t>
          </w:r>
          <w:r>
            <w:rPr>
              <w:rStyle w:val="a3"/>
              <w:bCs/>
              <w:sz w:val="28"/>
              <w:szCs w:val="28"/>
            </w:rPr>
            <w:t>___</w:t>
          </w:r>
          <w:r w:rsidRPr="003B5997">
            <w:rPr>
              <w:rStyle w:val="a3"/>
              <w:bCs/>
              <w:sz w:val="28"/>
              <w:szCs w:val="28"/>
            </w:rPr>
            <w:t>____.______года</w:t>
          </w:r>
        </w:p>
      </w:docPartBody>
    </w:docPart>
    <w:docPart>
      <w:docPartPr>
        <w:name w:val="975AFFABE0434C6C95884F21E8603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A042A9-7291-451F-B4DD-5F60A2A7C70A}"/>
      </w:docPartPr>
      <w:docPartBody>
        <w:p w:rsidR="00243DD3" w:rsidRDefault="00CE5229" w:rsidP="00CE5229">
          <w:pPr>
            <w:pStyle w:val="975AFFABE0434C6C95884F21E860303C1"/>
          </w:pPr>
          <w:r w:rsidRPr="003B5997">
            <w:rPr>
              <w:rStyle w:val="a3"/>
              <w:bCs/>
              <w:sz w:val="28"/>
              <w:szCs w:val="28"/>
            </w:rPr>
            <w:t>___._</w:t>
          </w:r>
          <w:r>
            <w:rPr>
              <w:rStyle w:val="a3"/>
              <w:bCs/>
              <w:sz w:val="28"/>
              <w:szCs w:val="28"/>
            </w:rPr>
            <w:t>_</w:t>
          </w:r>
          <w:r w:rsidRPr="003B5997">
            <w:rPr>
              <w:rStyle w:val="a3"/>
              <w:bCs/>
              <w:sz w:val="28"/>
              <w:szCs w:val="28"/>
            </w:rPr>
            <w:t>__</w:t>
          </w:r>
          <w:r>
            <w:rPr>
              <w:rStyle w:val="a3"/>
              <w:bCs/>
              <w:sz w:val="28"/>
              <w:szCs w:val="28"/>
            </w:rPr>
            <w:t>___</w:t>
          </w:r>
          <w:r w:rsidRPr="003B5997">
            <w:rPr>
              <w:rStyle w:val="a3"/>
              <w:bCs/>
              <w:sz w:val="28"/>
              <w:szCs w:val="28"/>
            </w:rPr>
            <w:t>____.______года</w:t>
          </w:r>
        </w:p>
      </w:docPartBody>
    </w:docPart>
    <w:docPart>
      <w:docPartPr>
        <w:name w:val="29A35C79992348BC999C79ED59FA9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69FB1E-882A-42A4-8AE6-B703ED64AC09}"/>
      </w:docPartPr>
      <w:docPartBody>
        <w:p w:rsidR="003E5848" w:rsidRDefault="00CE5229" w:rsidP="00CE5229">
          <w:pPr>
            <w:pStyle w:val="29A35C79992348BC999C79ED59FA95E2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Nanum Brush Scrip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E1676"/>
    <w:rsid w:val="00106793"/>
    <w:rsid w:val="001476EF"/>
    <w:rsid w:val="00167CE1"/>
    <w:rsid w:val="001B0607"/>
    <w:rsid w:val="001F086A"/>
    <w:rsid w:val="002248E6"/>
    <w:rsid w:val="00243DD3"/>
    <w:rsid w:val="002608ED"/>
    <w:rsid w:val="002635DC"/>
    <w:rsid w:val="002751FF"/>
    <w:rsid w:val="00276313"/>
    <w:rsid w:val="002C11B5"/>
    <w:rsid w:val="002D2022"/>
    <w:rsid w:val="00301A57"/>
    <w:rsid w:val="00306CFA"/>
    <w:rsid w:val="00330160"/>
    <w:rsid w:val="003B26CD"/>
    <w:rsid w:val="003D4B88"/>
    <w:rsid w:val="003E5848"/>
    <w:rsid w:val="003F6A8F"/>
    <w:rsid w:val="003F6D58"/>
    <w:rsid w:val="00417971"/>
    <w:rsid w:val="0045138E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51A80"/>
    <w:rsid w:val="00684F82"/>
    <w:rsid w:val="006A772A"/>
    <w:rsid w:val="00754280"/>
    <w:rsid w:val="007A464A"/>
    <w:rsid w:val="007A5398"/>
    <w:rsid w:val="007D46E7"/>
    <w:rsid w:val="0080735D"/>
    <w:rsid w:val="0088770E"/>
    <w:rsid w:val="008B46A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CE5229"/>
    <w:rsid w:val="00DB7154"/>
    <w:rsid w:val="00DC39A5"/>
    <w:rsid w:val="00E40A1C"/>
    <w:rsid w:val="00E533B3"/>
    <w:rsid w:val="00E66147"/>
    <w:rsid w:val="00E851EE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52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06C0CF5712AA482FBC2CEB6073C41B85">
    <w:name w:val="06C0CF5712AA482FBC2CEB6073C41B85"/>
    <w:rsid w:val="00FF1D54"/>
  </w:style>
  <w:style w:type="paragraph" w:customStyle="1" w:styleId="29A35C79992348BC999C79ED59FA95E2">
    <w:name w:val="29A35C79992348BC999C79ED59FA95E2"/>
    <w:rsid w:val="00CE5229"/>
    <w:rPr>
      <w:kern w:val="2"/>
      <w14:ligatures w14:val="standardContextual"/>
    </w:rPr>
  </w:style>
  <w:style w:type="paragraph" w:customStyle="1" w:styleId="44970993667C4E2DBB9FAA22DD35355F1">
    <w:name w:val="44970993667C4E2DBB9FAA22DD35355F1"/>
    <w:rsid w:val="00CE52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E94D3EB47784AC0A3923F801526B9351">
    <w:name w:val="2E94D3EB47784AC0A3923F801526B9351"/>
    <w:rsid w:val="00CE52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47E10A24072460B80BFDAC0D679AB001">
    <w:name w:val="D47E10A24072460B80BFDAC0D679AB001"/>
    <w:rsid w:val="00CE52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1DAA66E870D4A30AA42C709D80CD8A61">
    <w:name w:val="F1DAA66E870D4A30AA42C709D80CD8A61"/>
    <w:rsid w:val="00CE52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EB04B99ECD594281ABB5F3F5A8C070C31">
    <w:name w:val="EB04B99ECD594281ABB5F3F5A8C070C31"/>
    <w:rsid w:val="00CE5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B2BF3103C44389ACA7C5BCB821CF71">
    <w:name w:val="12BB2BF3103C44389ACA7C5BCB821CF71"/>
    <w:rsid w:val="00CE5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FFABE0434C6C95884F21E860303C1">
    <w:name w:val="975AFFABE0434C6C95884F21E860303C1"/>
    <w:rsid w:val="00CE5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9EE3-DD90-4F31-AA2D-64B709A2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3</cp:revision>
  <cp:lastPrinted>2021-06-17T06:40:00Z</cp:lastPrinted>
  <dcterms:created xsi:type="dcterms:W3CDTF">2025-10-24T10:11:00Z</dcterms:created>
  <dcterms:modified xsi:type="dcterms:W3CDTF">2025-10-27T07:01:00Z</dcterms:modified>
</cp:coreProperties>
</file>